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YOLVIS TABACO REYE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25092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o registr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092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89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3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